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tthew</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re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9 E Saint Charles Rd Elmhurst, IL, USA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tthew.krei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20497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illi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arle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4/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